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189" w:rsidRDefault="008D0678" w:rsidP="00BE3189">
      <w:pPr>
        <w:tabs>
          <w:tab w:val="left" w:pos="5245"/>
        </w:tabs>
        <w:spacing w:line="360" w:lineRule="auto"/>
        <w:jc w:val="center"/>
        <w:rPr>
          <w:b/>
        </w:rPr>
      </w:pPr>
      <w:r>
        <w:rPr>
          <w:b/>
        </w:rPr>
        <w:t xml:space="preserve">ZARZĄDZENIE NR </w:t>
      </w:r>
      <w:r w:rsidR="00D0706C">
        <w:rPr>
          <w:b/>
        </w:rPr>
        <w:t>370</w:t>
      </w:r>
    </w:p>
    <w:p w:rsidR="00BE3189" w:rsidRDefault="00BE3189" w:rsidP="00BE3189">
      <w:pPr>
        <w:pStyle w:val="Nagwek1"/>
        <w:tabs>
          <w:tab w:val="left" w:pos="5245"/>
        </w:tabs>
        <w:spacing w:line="360" w:lineRule="auto"/>
        <w:jc w:val="center"/>
        <w:rPr>
          <w:szCs w:val="24"/>
        </w:rPr>
      </w:pPr>
      <w:r>
        <w:rPr>
          <w:szCs w:val="24"/>
        </w:rPr>
        <w:t>WOJEWODY MAZOWIECKIEGO</w:t>
      </w:r>
    </w:p>
    <w:p w:rsidR="00BE3189" w:rsidRDefault="00BE3189" w:rsidP="00BE3189">
      <w:pPr>
        <w:tabs>
          <w:tab w:val="left" w:pos="5245"/>
        </w:tabs>
        <w:spacing w:line="360" w:lineRule="auto"/>
        <w:jc w:val="center"/>
      </w:pPr>
      <w:r>
        <w:t xml:space="preserve">z dnia </w:t>
      </w:r>
      <w:r w:rsidR="00D0706C">
        <w:t>6</w:t>
      </w:r>
      <w:r w:rsidR="0025065E">
        <w:t xml:space="preserve"> września</w:t>
      </w:r>
      <w:r>
        <w:t xml:space="preserve"> 202</w:t>
      </w:r>
      <w:r w:rsidR="00DE31D2">
        <w:t>1</w:t>
      </w:r>
      <w:r>
        <w:t xml:space="preserve"> r.</w:t>
      </w:r>
    </w:p>
    <w:p w:rsidR="00BE3189" w:rsidRDefault="00BE3189" w:rsidP="00BE3189">
      <w:pPr>
        <w:spacing w:line="360" w:lineRule="auto"/>
      </w:pPr>
      <w:bookmarkStart w:id="0" w:name="_GoBack"/>
      <w:bookmarkEnd w:id="0"/>
    </w:p>
    <w:p w:rsidR="00BE3189" w:rsidRDefault="00BE3189" w:rsidP="00BE3189">
      <w:pPr>
        <w:spacing w:line="360" w:lineRule="auto"/>
        <w:jc w:val="center"/>
      </w:pPr>
      <w:r>
        <w:rPr>
          <w:b/>
        </w:rPr>
        <w:t xml:space="preserve">w sprawie wyborów uzupełniających do Rady Gminy </w:t>
      </w:r>
      <w:r w:rsidR="00DE31D2">
        <w:rPr>
          <w:b/>
        </w:rPr>
        <w:t>Nowy Duninów</w:t>
      </w:r>
    </w:p>
    <w:p w:rsidR="00BE3189" w:rsidRDefault="00BE3189" w:rsidP="00BE3189">
      <w:pPr>
        <w:spacing w:line="360" w:lineRule="auto"/>
      </w:pPr>
    </w:p>
    <w:p w:rsidR="00BE3189" w:rsidRDefault="00BE3189" w:rsidP="00BE3189">
      <w:pPr>
        <w:spacing w:line="360" w:lineRule="auto"/>
        <w:ind w:firstLine="708"/>
        <w:jc w:val="both"/>
      </w:pPr>
      <w:r>
        <w:t>Na podstawie art. 385 ustawy z dnia 5 stycznia 2011 r. Kodeks wyborczy                            (Dz.U. z 20</w:t>
      </w:r>
      <w:r w:rsidR="00302448">
        <w:t>20</w:t>
      </w:r>
      <w:r>
        <w:t xml:space="preserve"> r. poz. </w:t>
      </w:r>
      <w:r w:rsidR="00302448">
        <w:t>1319</w:t>
      </w:r>
      <w:r>
        <w:t xml:space="preserve">) w związku z postanowieniem </w:t>
      </w:r>
      <w:r w:rsidR="006201E0">
        <w:t>n</w:t>
      </w:r>
      <w:r>
        <w:t xml:space="preserve">r </w:t>
      </w:r>
      <w:r w:rsidR="00DE31D2">
        <w:t>44</w:t>
      </w:r>
      <w:r>
        <w:t>/20</w:t>
      </w:r>
      <w:r w:rsidR="00302448">
        <w:t>2</w:t>
      </w:r>
      <w:r w:rsidR="00DE31D2">
        <w:t>1</w:t>
      </w:r>
      <w:r>
        <w:t xml:space="preserve"> Komisarza Wyborczego w Płocku I z dnia </w:t>
      </w:r>
      <w:r w:rsidR="00DE31D2">
        <w:t>31 sierpnia</w:t>
      </w:r>
      <w:r>
        <w:t xml:space="preserve"> 20</w:t>
      </w:r>
      <w:r w:rsidR="00302448">
        <w:t>2</w:t>
      </w:r>
      <w:r w:rsidR="00DE31D2">
        <w:t>1</w:t>
      </w:r>
      <w:r>
        <w:t xml:space="preserve"> r. w sprawie stwierdzenia wygaśnięcia mandatu radnego Rady Gminy </w:t>
      </w:r>
      <w:r w:rsidR="00DE31D2">
        <w:t>Nowy Duninów</w:t>
      </w:r>
      <w:r w:rsidR="006201E0">
        <w:t xml:space="preserve"> </w:t>
      </w:r>
      <w:r w:rsidR="006201E0" w:rsidRPr="002E42D9">
        <w:t>(Dz. U</w:t>
      </w:r>
      <w:r w:rsidR="008E069C" w:rsidRPr="002E42D9">
        <w:t>rz</w:t>
      </w:r>
      <w:r w:rsidR="006201E0" w:rsidRPr="002E42D9">
        <w:t>. Woj. Maz.</w:t>
      </w:r>
      <w:r w:rsidR="00C050A2">
        <w:t xml:space="preserve"> </w:t>
      </w:r>
      <w:r w:rsidR="006201E0" w:rsidRPr="002E42D9">
        <w:t xml:space="preserve">poz. </w:t>
      </w:r>
      <w:r w:rsidR="00C050A2">
        <w:t>7615</w:t>
      </w:r>
      <w:r w:rsidR="002E42D9" w:rsidRPr="002E42D9">
        <w:t>)</w:t>
      </w:r>
      <w:r w:rsidR="00302448" w:rsidRPr="002E42D9">
        <w:t xml:space="preserve"> </w:t>
      </w:r>
      <w:r>
        <w:t>zarządza się, co następuje: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jc w:val="both"/>
      </w:pPr>
      <w:r>
        <w:rPr>
          <w:b/>
        </w:rPr>
        <w:t>§ 1.</w:t>
      </w:r>
      <w:r>
        <w:t xml:space="preserve"> Zarządza się wybory uzupełniające do Rady Gminy </w:t>
      </w:r>
      <w:r w:rsidR="00DE31D2">
        <w:t>Nowy Duninów</w:t>
      </w:r>
      <w:r>
        <w:t xml:space="preserve"> w jednomandatowy</w:t>
      </w:r>
      <w:r w:rsidR="00302448">
        <w:t>m</w:t>
      </w:r>
      <w:r>
        <w:t xml:space="preserve"> okręg</w:t>
      </w:r>
      <w:r w:rsidR="00302448">
        <w:t>u</w:t>
      </w:r>
      <w:r>
        <w:t xml:space="preserve"> wyborczy</w:t>
      </w:r>
      <w:r w:rsidR="00302448">
        <w:t>m</w:t>
      </w:r>
      <w:r>
        <w:t xml:space="preserve"> nr </w:t>
      </w:r>
      <w:r w:rsidR="00DE31D2">
        <w:t>1</w:t>
      </w:r>
      <w:r w:rsidR="004F7A4A">
        <w:t>3</w:t>
      </w:r>
      <w:r>
        <w:t>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</w:pPr>
      <w:r>
        <w:rPr>
          <w:b/>
        </w:rPr>
        <w:t>§ 2.</w:t>
      </w:r>
      <w:r>
        <w:t xml:space="preserve"> W okręgu wyborczym nr </w:t>
      </w:r>
      <w:r w:rsidR="00DE31D2">
        <w:t>1</w:t>
      </w:r>
      <w:r w:rsidR="004F7A4A">
        <w:t>3</w:t>
      </w:r>
      <w:r>
        <w:t xml:space="preserve"> wybierany będzie jeden radny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rPr>
          <w:bCs/>
        </w:rPr>
      </w:pPr>
      <w:r>
        <w:rPr>
          <w:b/>
          <w:bCs/>
        </w:rPr>
        <w:t>§ 3.</w:t>
      </w:r>
      <w:r>
        <w:rPr>
          <w:bCs/>
        </w:rPr>
        <w:t xml:space="preserve"> Datę wyborów wyznacza się na dzień </w:t>
      </w:r>
      <w:r w:rsidR="004F7A4A">
        <w:rPr>
          <w:bCs/>
        </w:rPr>
        <w:t>14 l</w:t>
      </w:r>
      <w:r w:rsidR="00DE31D2">
        <w:rPr>
          <w:bCs/>
        </w:rPr>
        <w:t>istopada</w:t>
      </w:r>
      <w:r>
        <w:rPr>
          <w:bCs/>
        </w:rPr>
        <w:t xml:space="preserve"> 202</w:t>
      </w:r>
      <w:r w:rsidR="00C01FD6">
        <w:rPr>
          <w:bCs/>
        </w:rPr>
        <w:t>1</w:t>
      </w:r>
      <w:r>
        <w:rPr>
          <w:bCs/>
        </w:rPr>
        <w:t xml:space="preserve"> r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jc w:val="both"/>
      </w:pPr>
      <w:r>
        <w:rPr>
          <w:b/>
        </w:rPr>
        <w:t>§ 4.</w:t>
      </w:r>
      <w:r>
        <w:t> Dni, w których upływają terminy wykonania czynności wyborczych przewidzianych                        w ustawie z dnia 5 stycznia 2011 r. Kodeks wyborczy, określa kalendarz wyborczy, stanowiący załącznik do zarządzenia.</w:t>
      </w:r>
    </w:p>
    <w:p w:rsidR="00BE3189" w:rsidRDefault="00BE3189" w:rsidP="00BE3189">
      <w:pPr>
        <w:spacing w:line="360" w:lineRule="auto"/>
        <w:jc w:val="both"/>
      </w:pPr>
    </w:p>
    <w:p w:rsidR="00BE3189" w:rsidRPr="00424E1D" w:rsidRDefault="00BE3189" w:rsidP="00424E1D">
      <w:pPr>
        <w:spacing w:line="360" w:lineRule="auto"/>
        <w:jc w:val="both"/>
        <w:sectPr w:rsidR="00BE3189" w:rsidRPr="00424E1D" w:rsidSect="00811F53">
          <w:pgSz w:w="11906" w:h="16838"/>
          <w:pgMar w:top="426" w:right="1106" w:bottom="709" w:left="1417" w:header="708" w:footer="708" w:gutter="0"/>
          <w:cols w:space="708"/>
        </w:sectPr>
      </w:pPr>
      <w:r>
        <w:rPr>
          <w:b/>
        </w:rPr>
        <w:t>§ 5.</w:t>
      </w:r>
      <w:r>
        <w:t xml:space="preserve"> Zarządzenie wchodzi w życie z dniem ogłoszenia w Dzienniku Urzędowym Województwa Mazowieckiego i podlega podaniu do publicznej wiadomości na obszarze </w:t>
      </w:r>
      <w:r w:rsidR="006201E0">
        <w:t>g</w:t>
      </w:r>
      <w:r>
        <w:t>miny</w:t>
      </w:r>
      <w:r w:rsidR="00DE31D2">
        <w:t xml:space="preserve"> Nowy Duninów</w:t>
      </w:r>
      <w:r>
        <w:t>.</w:t>
      </w:r>
    </w:p>
    <w:p w:rsidR="00BE3189" w:rsidRDefault="00BE3189" w:rsidP="00BE3189">
      <w:pPr>
        <w:rPr>
          <w:rFonts w:ascii="Calibri" w:hAnsi="Calibri" w:cs="Arial"/>
          <w:i/>
          <w:smallCaps/>
          <w:sz w:val="26"/>
          <w:szCs w:val="26"/>
        </w:rPr>
        <w:sectPr w:rsidR="00BE3189" w:rsidSect="00811F53">
          <w:type w:val="continuous"/>
          <w:pgSz w:w="11906" w:h="16838"/>
          <w:pgMar w:top="567" w:right="1106" w:bottom="142" w:left="1417" w:header="708" w:footer="708" w:gutter="0"/>
          <w:cols w:space="708"/>
        </w:sectPr>
      </w:pPr>
    </w:p>
    <w:p w:rsidR="00696851" w:rsidRDefault="00696851" w:rsidP="00696851">
      <w:pPr>
        <w:widowControl w:val="0"/>
        <w:ind w:left="4956" w:firstLine="708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lastRenderedPageBreak/>
        <w:t xml:space="preserve">Załącznik do zarządzenia nr </w:t>
      </w:r>
      <w:r>
        <w:rPr>
          <w:rFonts w:ascii="Calibri" w:hAnsi="Calibri"/>
          <w:bCs/>
          <w:snapToGrid w:val="0"/>
          <w:sz w:val="20"/>
        </w:rPr>
        <w:t>370</w:t>
      </w:r>
    </w:p>
    <w:p w:rsidR="00696851" w:rsidRDefault="00696851" w:rsidP="00696851">
      <w:pPr>
        <w:widowControl w:val="0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  <w:t xml:space="preserve">    </w:t>
      </w:r>
      <w:r>
        <w:rPr>
          <w:rFonts w:ascii="Calibri" w:hAnsi="Calibri"/>
          <w:bCs/>
          <w:snapToGrid w:val="0"/>
          <w:sz w:val="20"/>
        </w:rPr>
        <w:tab/>
        <w:t>Wojewody Mazowieckiego</w:t>
      </w:r>
    </w:p>
    <w:p w:rsidR="00696851" w:rsidRDefault="00696851" w:rsidP="00696851">
      <w:pPr>
        <w:widowControl w:val="0"/>
        <w:rPr>
          <w:rFonts w:ascii="Calibri" w:hAnsi="Calibri"/>
          <w:snapToGrid w:val="0"/>
          <w:sz w:val="20"/>
        </w:rPr>
      </w:pP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  <w:t xml:space="preserve">  </w:t>
      </w:r>
      <w:r>
        <w:rPr>
          <w:rFonts w:ascii="Calibri" w:hAnsi="Calibri"/>
          <w:snapToGrid w:val="0"/>
          <w:sz w:val="20"/>
        </w:rPr>
        <w:tab/>
        <w:t xml:space="preserve">z dnia </w:t>
      </w:r>
      <w:r>
        <w:rPr>
          <w:rFonts w:ascii="Calibri" w:hAnsi="Calibri"/>
          <w:snapToGrid w:val="0"/>
          <w:sz w:val="20"/>
        </w:rPr>
        <w:t xml:space="preserve"> 6</w:t>
      </w:r>
      <w:r>
        <w:rPr>
          <w:rFonts w:ascii="Calibri" w:hAnsi="Calibri"/>
          <w:snapToGrid w:val="0"/>
          <w:sz w:val="20"/>
        </w:rPr>
        <w:t xml:space="preserve"> września 2021 r. </w:t>
      </w:r>
    </w:p>
    <w:p w:rsidR="00696851" w:rsidRDefault="00696851" w:rsidP="00696851">
      <w:pPr>
        <w:widowControl w:val="0"/>
        <w:rPr>
          <w:rFonts w:ascii="Calibri" w:hAnsi="Calibri"/>
          <w:snapToGrid w:val="0"/>
          <w:sz w:val="20"/>
        </w:rPr>
      </w:pPr>
    </w:p>
    <w:p w:rsidR="00696851" w:rsidRPr="00696851" w:rsidRDefault="00696851" w:rsidP="00696851">
      <w:pPr>
        <w:keepNext/>
        <w:widowControl w:val="0"/>
        <w:snapToGrid w:val="0"/>
        <w:spacing w:line="276" w:lineRule="auto"/>
        <w:outlineLvl w:val="1"/>
        <w:rPr>
          <w:rFonts w:ascii="Calibri" w:eastAsia="Arial Unicode MS" w:hAnsi="Calibri"/>
          <w:b/>
          <w:sz w:val="20"/>
          <w:szCs w:val="20"/>
        </w:rPr>
      </w:pPr>
      <w:r w:rsidRPr="00696851">
        <w:rPr>
          <w:rFonts w:ascii="Calibri" w:eastAsia="Arial Unicode MS" w:hAnsi="Calibri"/>
          <w:b/>
          <w:sz w:val="20"/>
          <w:szCs w:val="20"/>
        </w:rPr>
        <w:t xml:space="preserve">                                                      KALENDARZ   WYBORCZY </w:t>
      </w: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403"/>
        <w:gridCol w:w="6520"/>
      </w:tblGrid>
      <w:tr w:rsidR="00696851" w:rsidRPr="00696851" w:rsidTr="00457F28">
        <w:trPr>
          <w:trHeight w:val="5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spacing w:line="288" w:lineRule="atLeast"/>
              <w:rPr>
                <w:rFonts w:ascii="Calibri" w:hAnsi="Calibri"/>
                <w:b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b/>
                <w:snapToGrid w:val="0"/>
                <w:sz w:val="20"/>
                <w:szCs w:val="20"/>
                <w:lang w:eastAsia="en-US"/>
              </w:rPr>
              <w:t>Termin wykonania czynności wyborcze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keepNext/>
              <w:widowControl w:val="0"/>
              <w:snapToGrid w:val="0"/>
              <w:spacing w:line="288" w:lineRule="atLeast"/>
              <w:outlineLvl w:val="2"/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b/>
                <w:snapToGrid w:val="0"/>
                <w:sz w:val="20"/>
                <w:szCs w:val="20"/>
                <w:lang w:eastAsia="en-US"/>
              </w:rPr>
              <w:t xml:space="preserve">                                       </w:t>
            </w:r>
            <w:r w:rsidRPr="00696851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Treść czynności</w:t>
            </w:r>
          </w:p>
        </w:tc>
      </w:tr>
      <w:tr w:rsidR="00696851" w:rsidRPr="00696851" w:rsidTr="00457F28">
        <w:trPr>
          <w:trHeight w:val="8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 xml:space="preserve">do dnia 20 września 2021 r.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>podanie do publicznej wiadomości, w formie obwieszczenia  informacji o granicach i numerze okręgu wyborczego, liczbie wybieranych radnych w okręgu, w którym zarządzono wybory uzupełniające oraz o siedzibie Gminnej Komisji Wyborczej w Nowym Duninowie,</w:t>
            </w:r>
          </w:p>
          <w:p w:rsidR="00696851" w:rsidRPr="00696851" w:rsidRDefault="00696851" w:rsidP="00457F28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>zawiadomienie Komisarza Wyborczego w Płocku I  o utworzeniu komitetu wyborczego oraz zamiarze zgłaszania kandydata na radnego</w:t>
            </w:r>
          </w:p>
        </w:tc>
      </w:tr>
      <w:tr w:rsidR="00696851" w:rsidRPr="00696851" w:rsidTr="00457F28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>do dnia 30 września 2021 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>zgłaszanie do Komisarza Wyborczego w Płocku I kandydatów do składu Gminnej Komisji Wyborczej w Nowym Duninowie</w:t>
            </w:r>
          </w:p>
        </w:tc>
      </w:tr>
      <w:tr w:rsidR="00696851" w:rsidRPr="00696851" w:rsidTr="00457F28">
        <w:trPr>
          <w:trHeight w:val="6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51" w:rsidRPr="00696851" w:rsidRDefault="00696851" w:rsidP="00457F2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 xml:space="preserve">do dnia 5 października 2021 r. </w:t>
            </w:r>
          </w:p>
          <w:p w:rsidR="00696851" w:rsidRPr="00696851" w:rsidRDefault="00696851" w:rsidP="00457F2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>powołanie  przez  Komisarza Wyborczego w Płocku I Gminnej Komisji Wyborczej w Nowym Duninowie</w:t>
            </w:r>
          </w:p>
        </w:tc>
      </w:tr>
      <w:tr w:rsidR="00696851" w:rsidRPr="00696851" w:rsidTr="00457F28">
        <w:trPr>
          <w:trHeight w:val="6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 xml:space="preserve">do dnia  10 października 2021 r. </w:t>
            </w:r>
          </w:p>
          <w:p w:rsidR="00696851" w:rsidRPr="00696851" w:rsidRDefault="00696851" w:rsidP="00457F2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>do godz. 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>zgłaszanie do Gminnej Komisji Wyborczej w Nowym Duninowie list kandydatów na radnego</w:t>
            </w:r>
          </w:p>
        </w:tc>
      </w:tr>
      <w:tr w:rsidR="00696851" w:rsidRPr="00696851" w:rsidTr="00457F28">
        <w:trPr>
          <w:trHeight w:val="4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>do dnia  15 października 2021 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>zgłaszanie do Komisarza Wyborczego w Płocku I kandydatów do składu obwodowej komisji wyborczej</w:t>
            </w:r>
          </w:p>
        </w:tc>
      </w:tr>
      <w:tr w:rsidR="00696851" w:rsidRPr="00696851" w:rsidTr="00457F28">
        <w:trPr>
          <w:cantSplit/>
          <w:trHeight w:val="9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51" w:rsidRPr="00696851" w:rsidRDefault="00696851" w:rsidP="00457F2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>do dnia  15 października 2021 r.</w:t>
            </w:r>
          </w:p>
          <w:p w:rsidR="00696851" w:rsidRPr="00696851" w:rsidRDefault="00696851" w:rsidP="00457F2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z w:val="20"/>
                <w:szCs w:val="20"/>
                <w:lang w:eastAsia="en-US"/>
              </w:rPr>
              <w:t>podanie do publicznej wiadomości w formie  obwieszczenia  informacji o numerze i granicy obwodu głosowania  oraz wyznaczonej siedzibie obwodowej komisji wyborczej, w tym o lokalu przystosowanym do potrzeb osób niepełnosprawnych oraz o możliwości głosowania korespondencyjnego i głosowania przez pełnomocnika</w:t>
            </w:r>
          </w:p>
        </w:tc>
      </w:tr>
      <w:tr w:rsidR="00696851" w:rsidRPr="00696851" w:rsidTr="00457F28">
        <w:trPr>
          <w:cantSplit/>
          <w:trHeight w:val="5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 xml:space="preserve">do  dnia  24 października 2021 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z w:val="20"/>
                <w:szCs w:val="20"/>
                <w:lang w:eastAsia="en-US"/>
              </w:rPr>
              <w:t>przyznanie przez Gminną Komisję Wyborczą w Nowym Duninowie numerów dla zarejestrowanych list kandydatów na radnego</w:t>
            </w:r>
          </w:p>
        </w:tc>
      </w:tr>
      <w:tr w:rsidR="00696851" w:rsidRPr="00696851" w:rsidTr="00457F28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 xml:space="preserve">do  dnia  24 października 2021 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z w:val="20"/>
                <w:szCs w:val="20"/>
                <w:lang w:eastAsia="en-US"/>
              </w:rPr>
              <w:t>powołanie przez  Komisarza Wyborczego w Płocku I</w:t>
            </w: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 xml:space="preserve">  </w:t>
            </w:r>
            <w:r w:rsidRPr="00696851">
              <w:rPr>
                <w:rFonts w:ascii="Calibri" w:hAnsi="Calibri"/>
                <w:sz w:val="20"/>
                <w:szCs w:val="20"/>
                <w:lang w:eastAsia="en-US"/>
              </w:rPr>
              <w:t>obwodowej komisji wyborczej</w:t>
            </w:r>
          </w:p>
        </w:tc>
      </w:tr>
      <w:tr w:rsidR="00696851" w:rsidRPr="00696851" w:rsidTr="00457F28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 xml:space="preserve">do  dnia  24 października 2021 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>sporządzenie spisu wyborców w Urzędzie Gminy Nowy Duninów</w:t>
            </w:r>
          </w:p>
        </w:tc>
      </w:tr>
      <w:tr w:rsidR="00696851" w:rsidRPr="00696851" w:rsidTr="00457F28">
        <w:trPr>
          <w:trHeight w:val="6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 xml:space="preserve">do  dnia  30 października 2021 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z w:val="20"/>
                <w:szCs w:val="20"/>
                <w:lang w:eastAsia="en-US"/>
              </w:rPr>
              <w:t>zgłaszanie Komisarzowi Wyborczemu w Płocku I zamiaru głosowania korespondencyjnego przez wyborców niepełnosprawnych oraz wyborców, którzy najpóźniej w dniu głosowania kończą 60 lat</w:t>
            </w:r>
          </w:p>
        </w:tc>
      </w:tr>
      <w:tr w:rsidR="00696851" w:rsidRPr="00696851" w:rsidTr="00457F28">
        <w:trPr>
          <w:cantSplit/>
          <w:trHeight w:val="8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 xml:space="preserve">do  dnia  30 października 2021 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numPr>
                <w:ilvl w:val="0"/>
                <w:numId w:val="2"/>
              </w:numPr>
              <w:jc w:val="both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>rozplakatowanie obwieszczenia Gminnej Komisji Wyborczej w Nowym Duninowie o zarejestrowanych listach kandydatów na radnego</w:t>
            </w:r>
          </w:p>
        </w:tc>
      </w:tr>
      <w:tr w:rsidR="00696851" w:rsidRPr="00696851" w:rsidTr="00457F28">
        <w:trPr>
          <w:cantSplit/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>do dnia 5 listopada 2021 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jc w:val="both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 xml:space="preserve">-     składanie wniosków o sporządzenie aktu pełnomocnictwa  </w:t>
            </w:r>
          </w:p>
          <w:p w:rsidR="00696851" w:rsidRPr="00696851" w:rsidRDefault="00696851" w:rsidP="00457F28">
            <w:pPr>
              <w:widowControl w:val="0"/>
              <w:jc w:val="both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 xml:space="preserve">      do głosowania </w:t>
            </w:r>
          </w:p>
        </w:tc>
      </w:tr>
      <w:tr w:rsidR="00696851" w:rsidRPr="00696851" w:rsidTr="00457F28">
        <w:trPr>
          <w:cantSplit/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51" w:rsidRPr="00696851" w:rsidRDefault="00696851" w:rsidP="00457F2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>do dnia 9 listopada 2021 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51" w:rsidRPr="00696851" w:rsidRDefault="00696851" w:rsidP="00457F28">
            <w:pPr>
              <w:widowControl w:val="0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 xml:space="preserve">-     </w:t>
            </w:r>
            <w:r w:rsidRPr="00696851">
              <w:rPr>
                <w:rFonts w:ascii="Calibri" w:hAnsi="Calibri"/>
                <w:sz w:val="20"/>
                <w:szCs w:val="20"/>
                <w:lang w:eastAsia="en-US"/>
              </w:rPr>
              <w:t xml:space="preserve">zgłaszanie Komisarzowi Wyborczemu w Płocku I zamiaru   </w:t>
            </w:r>
          </w:p>
          <w:p w:rsidR="00696851" w:rsidRPr="00696851" w:rsidRDefault="00696851" w:rsidP="00457F28">
            <w:pPr>
              <w:widowControl w:val="0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z w:val="20"/>
                <w:szCs w:val="20"/>
                <w:lang w:eastAsia="en-US"/>
              </w:rPr>
              <w:t xml:space="preserve">      głosowania korespondencyjnego przez wyborców   </w:t>
            </w:r>
          </w:p>
          <w:p w:rsidR="00696851" w:rsidRPr="00696851" w:rsidRDefault="00696851" w:rsidP="00457F28">
            <w:pPr>
              <w:widowControl w:val="0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z w:val="20"/>
                <w:szCs w:val="20"/>
                <w:lang w:eastAsia="en-US"/>
              </w:rPr>
              <w:t xml:space="preserve">      podlegających w dniu głosowania obowiązkowej     </w:t>
            </w:r>
          </w:p>
          <w:p w:rsidR="00696851" w:rsidRPr="00696851" w:rsidRDefault="00696851" w:rsidP="00457F28">
            <w:pPr>
              <w:widowControl w:val="0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z w:val="20"/>
                <w:szCs w:val="20"/>
                <w:lang w:eastAsia="en-US"/>
              </w:rPr>
              <w:t xml:space="preserve">      kwarantannie,  izolacji lub izolacji w warunkach domowych</w:t>
            </w:r>
          </w:p>
        </w:tc>
      </w:tr>
      <w:tr w:rsidR="00696851" w:rsidRPr="00696851" w:rsidTr="00457F28">
        <w:trPr>
          <w:trHeight w:val="3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>dnia 12 listopada 2021 r. o  godz.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jc w:val="both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>-    zakończenie kampanii wyborczej</w:t>
            </w:r>
          </w:p>
        </w:tc>
      </w:tr>
      <w:tr w:rsidR="00696851" w:rsidRPr="00696851" w:rsidTr="00457F28">
        <w:trPr>
          <w:trHeight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>dnia 13 listopada  2021 r.</w:t>
            </w:r>
          </w:p>
          <w:p w:rsidR="00696851" w:rsidRPr="00696851" w:rsidRDefault="00696851" w:rsidP="00457F28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jc w:val="both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>-    przekazanie przewodniczącemu obwodowej komisji</w:t>
            </w:r>
          </w:p>
          <w:p w:rsidR="00696851" w:rsidRPr="00696851" w:rsidRDefault="00696851" w:rsidP="00457F28">
            <w:pPr>
              <w:widowControl w:val="0"/>
              <w:jc w:val="both"/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snapToGrid w:val="0"/>
                <w:sz w:val="20"/>
                <w:szCs w:val="20"/>
                <w:lang w:eastAsia="en-US"/>
              </w:rPr>
              <w:t xml:space="preserve">     wyborczej spisu wyborców</w:t>
            </w:r>
          </w:p>
        </w:tc>
      </w:tr>
      <w:tr w:rsidR="00696851" w:rsidRPr="00696851" w:rsidTr="00457F28">
        <w:trPr>
          <w:trHeight w:val="6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spacing w:line="254" w:lineRule="auto"/>
              <w:ind w:right="60"/>
              <w:jc w:val="center"/>
              <w:rPr>
                <w:rFonts w:ascii="Calibri" w:hAnsi="Calibri"/>
                <w:b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b/>
                <w:snapToGrid w:val="0"/>
                <w:sz w:val="20"/>
                <w:szCs w:val="20"/>
                <w:lang w:eastAsia="en-US"/>
              </w:rPr>
              <w:t xml:space="preserve"> 14 listopada 2021 r. </w:t>
            </w:r>
          </w:p>
          <w:p w:rsidR="00696851" w:rsidRPr="00696851" w:rsidRDefault="00696851" w:rsidP="00457F28">
            <w:pPr>
              <w:widowControl w:val="0"/>
              <w:spacing w:line="254" w:lineRule="auto"/>
              <w:ind w:right="60"/>
              <w:jc w:val="center"/>
              <w:rPr>
                <w:rFonts w:ascii="Calibri" w:hAnsi="Calibri"/>
                <w:b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b/>
                <w:snapToGrid w:val="0"/>
                <w:sz w:val="20"/>
                <w:szCs w:val="20"/>
                <w:lang w:eastAsia="en-US"/>
              </w:rPr>
              <w:t xml:space="preserve"> godz. 7.00-2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1" w:rsidRPr="00696851" w:rsidRDefault="00696851" w:rsidP="00457F28">
            <w:pPr>
              <w:widowControl w:val="0"/>
              <w:tabs>
                <w:tab w:val="num" w:pos="360"/>
              </w:tabs>
              <w:spacing w:before="240"/>
              <w:jc w:val="both"/>
              <w:rPr>
                <w:rFonts w:ascii="Calibri" w:hAnsi="Calibri"/>
                <w:b/>
                <w:snapToGrid w:val="0"/>
                <w:sz w:val="20"/>
                <w:szCs w:val="20"/>
                <w:lang w:eastAsia="en-US"/>
              </w:rPr>
            </w:pPr>
            <w:r w:rsidRPr="00696851">
              <w:rPr>
                <w:rFonts w:ascii="Calibri" w:hAnsi="Calibri"/>
                <w:b/>
                <w:snapToGrid w:val="0"/>
                <w:sz w:val="20"/>
                <w:szCs w:val="20"/>
                <w:lang w:eastAsia="en-US"/>
              </w:rPr>
              <w:t>-    p r z e p r o w a d z e n i e    g ł o s o w a n i a</w:t>
            </w:r>
          </w:p>
        </w:tc>
      </w:tr>
    </w:tbl>
    <w:p w:rsidR="00696851" w:rsidRPr="00696851" w:rsidRDefault="00696851" w:rsidP="00696851">
      <w:pPr>
        <w:rPr>
          <w:b/>
          <w:sz w:val="20"/>
          <w:szCs w:val="20"/>
        </w:rPr>
      </w:pPr>
    </w:p>
    <w:p w:rsidR="00696851" w:rsidRPr="00696851" w:rsidRDefault="00696851" w:rsidP="00696851">
      <w:pPr>
        <w:rPr>
          <w:b/>
          <w:sz w:val="20"/>
          <w:szCs w:val="20"/>
        </w:rPr>
      </w:pPr>
      <w:r w:rsidRPr="00696851">
        <w:rPr>
          <w:b/>
          <w:sz w:val="20"/>
          <w:szCs w:val="20"/>
        </w:rPr>
        <w:t xml:space="preserve">  </w:t>
      </w:r>
    </w:p>
    <w:p w:rsidR="00696851" w:rsidRPr="00696851" w:rsidRDefault="00696851" w:rsidP="00696851">
      <w:pPr>
        <w:rPr>
          <w:b/>
          <w:sz w:val="20"/>
          <w:szCs w:val="20"/>
        </w:rPr>
      </w:pPr>
    </w:p>
    <w:p w:rsidR="00696851" w:rsidRDefault="00696851" w:rsidP="00696851"/>
    <w:p w:rsidR="00BE3189" w:rsidRDefault="00BE3189" w:rsidP="005F633D">
      <w:pPr>
        <w:rPr>
          <w:rFonts w:ascii="Calibri" w:hAnsi="Calibri"/>
        </w:rPr>
      </w:pPr>
    </w:p>
    <w:sectPr w:rsidR="00BE3189" w:rsidSect="000E6BDE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E64F1"/>
    <w:multiLevelType w:val="hybridMultilevel"/>
    <w:tmpl w:val="84A0650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" w15:restartNumberingAfterBreak="0">
    <w:nsid w:val="52344A65"/>
    <w:multiLevelType w:val="hybridMultilevel"/>
    <w:tmpl w:val="89ECB89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64"/>
    <w:rsid w:val="000A6264"/>
    <w:rsid w:val="000C29B9"/>
    <w:rsid w:val="001C477A"/>
    <w:rsid w:val="001D2A71"/>
    <w:rsid w:val="00222A38"/>
    <w:rsid w:val="002237BD"/>
    <w:rsid w:val="0025065E"/>
    <w:rsid w:val="00290170"/>
    <w:rsid w:val="002E42D9"/>
    <w:rsid w:val="00302448"/>
    <w:rsid w:val="00317C89"/>
    <w:rsid w:val="003731E0"/>
    <w:rsid w:val="003D5BFC"/>
    <w:rsid w:val="00424E1D"/>
    <w:rsid w:val="00426AB5"/>
    <w:rsid w:val="00441331"/>
    <w:rsid w:val="004619FE"/>
    <w:rsid w:val="004F7A4A"/>
    <w:rsid w:val="005F633D"/>
    <w:rsid w:val="005F7868"/>
    <w:rsid w:val="00600258"/>
    <w:rsid w:val="00604781"/>
    <w:rsid w:val="006201E0"/>
    <w:rsid w:val="00696851"/>
    <w:rsid w:val="00720450"/>
    <w:rsid w:val="00761E37"/>
    <w:rsid w:val="00773AEC"/>
    <w:rsid w:val="007832BC"/>
    <w:rsid w:val="007C24A4"/>
    <w:rsid w:val="007E738E"/>
    <w:rsid w:val="007F4EEE"/>
    <w:rsid w:val="00811F53"/>
    <w:rsid w:val="00830132"/>
    <w:rsid w:val="008D0678"/>
    <w:rsid w:val="008E069C"/>
    <w:rsid w:val="0093251D"/>
    <w:rsid w:val="009948BD"/>
    <w:rsid w:val="00A157CC"/>
    <w:rsid w:val="00A73EF3"/>
    <w:rsid w:val="00A75E29"/>
    <w:rsid w:val="00AF2C4B"/>
    <w:rsid w:val="00B34912"/>
    <w:rsid w:val="00BA3614"/>
    <w:rsid w:val="00BE3189"/>
    <w:rsid w:val="00BE5E9C"/>
    <w:rsid w:val="00BE5FC4"/>
    <w:rsid w:val="00C01FD6"/>
    <w:rsid w:val="00C050A2"/>
    <w:rsid w:val="00C15C87"/>
    <w:rsid w:val="00D0706C"/>
    <w:rsid w:val="00D771A2"/>
    <w:rsid w:val="00DD2A76"/>
    <w:rsid w:val="00DE31D2"/>
    <w:rsid w:val="00DF71BC"/>
    <w:rsid w:val="00E95DEF"/>
    <w:rsid w:val="00EF212A"/>
    <w:rsid w:val="00F3543C"/>
    <w:rsid w:val="00FA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B0CF"/>
  <w15:chartTrackingRefBased/>
  <w15:docId w15:val="{7483ECB3-67CC-47BB-AB08-C5CFABFB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189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3189"/>
    <w:pPr>
      <w:keepNext/>
      <w:jc w:val="both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18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E318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E3189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31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E31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3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1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3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E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D5C0-3756-4897-B794-88301B18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ajchrzak</dc:creator>
  <cp:keywords/>
  <dc:description/>
  <cp:lastModifiedBy>Paulina Kolaszyńska</cp:lastModifiedBy>
  <cp:revision>4</cp:revision>
  <cp:lastPrinted>2021-09-03T07:07:00Z</cp:lastPrinted>
  <dcterms:created xsi:type="dcterms:W3CDTF">2021-09-06T10:50:00Z</dcterms:created>
  <dcterms:modified xsi:type="dcterms:W3CDTF">2021-09-06T10:52:00Z</dcterms:modified>
</cp:coreProperties>
</file>